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22D0D778">
            <wp:simplePos x="0" y="0"/>
            <wp:positionH relativeFrom="column">
              <wp:posOffset>-142875</wp:posOffset>
            </wp:positionH>
            <wp:positionV relativeFrom="paragraph">
              <wp:posOffset>25704</wp:posOffset>
            </wp:positionV>
            <wp:extent cx="1111551" cy="41800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51" cy="41800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3DC51A63" w:rsidR="00A26A44" w:rsidRPr="00A26A44" w:rsidRDefault="00A66B23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ACTIVE </w:t>
      </w:r>
      <w:r w:rsidR="00A26A44" w:rsidRPr="00A26A44">
        <w:rPr>
          <w:rFonts w:ascii="Helvetica" w:hAnsi="Helvetica"/>
          <w:b/>
          <w:sz w:val="28"/>
          <w:szCs w:val="28"/>
        </w:rPr>
        <w:t>TAMESIDE</w:t>
      </w:r>
      <w:r w:rsidR="00326DD6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="00A26A44" w:rsidRPr="00A26A44">
        <w:rPr>
          <w:rFonts w:ascii="Helvetica" w:hAnsi="Helvetica"/>
          <w:b/>
          <w:sz w:val="28"/>
          <w:szCs w:val="28"/>
        </w:rPr>
        <w:t xml:space="preserve"> </w:t>
      </w:r>
    </w:p>
    <w:p w14:paraId="0D83C258" w14:textId="3D721EE7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  <w:r w:rsidR="00412132">
        <w:rPr>
          <w:rFonts w:ascii="Helvetica" w:hAnsi="Helvetica"/>
          <w:b/>
          <w:sz w:val="28"/>
          <w:szCs w:val="28"/>
        </w:rPr>
        <w:t xml:space="preserve"> - 202</w:t>
      </w:r>
      <w:r w:rsidR="00A66B23">
        <w:rPr>
          <w:rFonts w:ascii="Helvetica" w:hAnsi="Helvetica"/>
          <w:b/>
          <w:sz w:val="28"/>
          <w:szCs w:val="28"/>
        </w:rPr>
        <w:t>2</w:t>
      </w:r>
    </w:p>
    <w:p w14:paraId="12C35402" w14:textId="2FAEAB77" w:rsidR="005328F3" w:rsidRDefault="00A66B23" w:rsidP="005328F3">
      <w:pPr>
        <w:rPr>
          <w:rFonts w:ascii="Helvetica" w:hAnsi="Helvetica"/>
        </w:rPr>
      </w:pPr>
      <w:r>
        <w:rPr>
          <w:noProof/>
          <w:lang w:val="en-GB" w:eastAsia="en-GB"/>
        </w:rPr>
        <w:drawing>
          <wp:inline distT="0" distB="0" distL="0" distR="0" wp14:anchorId="5AF4BFFB" wp14:editId="7818474C">
            <wp:extent cx="3216292" cy="46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92" cy="4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7D60C773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  <w:r w:rsidR="00A66B23">
              <w:rPr>
                <w:rFonts w:ascii="Helvetica" w:hAnsi="Helvetica"/>
                <w:b/>
              </w:rPr>
              <w:t xml:space="preserve"> – </w:t>
            </w:r>
            <w:r w:rsidR="00A66B23" w:rsidRPr="009D7D60">
              <w:rPr>
                <w:rFonts w:ascii="Helvetica" w:hAnsi="Helvetica"/>
                <w:bCs/>
              </w:rPr>
              <w:t xml:space="preserve">Changing </w:t>
            </w:r>
            <w:r w:rsidR="009D7D60" w:rsidRPr="009D7D60">
              <w:rPr>
                <w:rFonts w:ascii="Helvetica" w:hAnsi="Helvetica"/>
                <w:bCs/>
              </w:rPr>
              <w:t>Lifestyle Award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0C889FEA" w:rsidR="00B92AC4" w:rsidRPr="009D7D60" w:rsidRDefault="00DA30A3" w:rsidP="00F9099A">
            <w:pPr>
              <w:rPr>
                <w:rFonts w:ascii="Helvetica" w:hAnsi="Helvetica"/>
                <w:b/>
                <w:iCs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9D7D60">
              <w:rPr>
                <w:rFonts w:ascii="Helvetica" w:hAnsi="Helvetica"/>
                <w:iCs/>
              </w:rPr>
              <w:t>- Tameside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2A4B7F7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lease ensure that this is a personal </w:t>
            </w:r>
            <w:r w:rsidR="00CB0953">
              <w:rPr>
                <w:rFonts w:ascii="Arial" w:hAnsi="Arial" w:cs="Arial"/>
                <w:i/>
                <w:color w:val="000000" w:themeColor="text1"/>
              </w:rPr>
              <w:t xml:space="preserve">address and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CB0953">
              <w:rPr>
                <w:rFonts w:ascii="Arial" w:hAnsi="Arial" w:cs="Arial"/>
                <w:i/>
                <w:color w:val="000000" w:themeColor="text1"/>
              </w:rPr>
              <w:t xml:space="preserve">a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0B3FC26D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</w:t>
            </w:r>
            <w:r w:rsidR="00CB0953">
              <w:rPr>
                <w:rFonts w:ascii="Arial" w:hAnsi="Arial" w:cs="Arial"/>
                <w:b/>
                <w:color w:val="000000" w:themeColor="text1"/>
              </w:rPr>
              <w:t xml:space="preserve"> RELEVANT NOMINATION FORM BELOW (THEY ARE SET UP BY CATEGORY) </w:t>
            </w:r>
            <w:r w:rsidRPr="005E6442">
              <w:rPr>
                <w:rFonts w:ascii="Arial" w:hAnsi="Arial" w:cs="Arial"/>
                <w:b/>
                <w:color w:val="000000" w:themeColor="text1"/>
              </w:rPr>
              <w:t>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09" w:tblpY="60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412132" w14:paraId="0FBB37A4" w14:textId="77777777" w:rsidTr="00357B5E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FAD13FB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4DE43689" w14:textId="470D0202" w:rsidR="00412132" w:rsidRDefault="00412132" w:rsidP="00357B5E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HANGING LIFESTYLE AWARD</w:t>
            </w:r>
          </w:p>
          <w:p w14:paraId="1AB15240" w14:textId="27195B91" w:rsidR="00412132" w:rsidRDefault="009D7D60" w:rsidP="00357B5E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ACTIVE </w:t>
            </w:r>
            <w:r w:rsidR="00412132">
              <w:rPr>
                <w:rFonts w:ascii="Helvetica" w:hAnsi="Helvetica"/>
                <w:b/>
              </w:rPr>
              <w:t>TAMESIDE SPORT &amp; PHYSICAL ACTIVITY</w:t>
            </w:r>
            <w:r w:rsidR="00412132" w:rsidRPr="001344D1">
              <w:rPr>
                <w:rFonts w:ascii="Helvetica" w:hAnsi="Helvetica"/>
                <w:b/>
              </w:rPr>
              <w:t xml:space="preserve"> AWARDS</w:t>
            </w:r>
          </w:p>
          <w:p w14:paraId="72E3297B" w14:textId="77777777" w:rsidR="00412132" w:rsidRPr="001344D1" w:rsidRDefault="00412132" w:rsidP="00357B5E">
            <w:pPr>
              <w:rPr>
                <w:rFonts w:ascii="Helvetica" w:hAnsi="Helvetica"/>
                <w:b/>
              </w:rPr>
            </w:pPr>
          </w:p>
        </w:tc>
      </w:tr>
      <w:tr w:rsidR="00412132" w14:paraId="3DDDFE40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C524E0B" w14:textId="77777777" w:rsidR="00412132" w:rsidRDefault="00412132" w:rsidP="00357B5E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1C88D011" w14:textId="7FC74FCE" w:rsidR="00412132" w:rsidRPr="00DA30A3" w:rsidRDefault="00412132" w:rsidP="00357B5E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</w:t>
            </w:r>
            <w:r w:rsidR="00D66BC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it </w:t>
            </w: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ith the front sheet.  </w:t>
            </w:r>
          </w:p>
          <w:p w14:paraId="47A2EE5F" w14:textId="1C4D944A" w:rsidR="00412132" w:rsidRPr="00DA30A3" w:rsidRDefault="00412132" w:rsidP="00357B5E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 MAXIMUM of 200 words for each of the criteria can be submitted</w:t>
            </w:r>
            <w:r w:rsidR="00D66BC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,</w:t>
            </w: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giving examples where you can.  </w:t>
            </w:r>
          </w:p>
          <w:p w14:paraId="509F9651" w14:textId="77777777" w:rsidR="00412132" w:rsidRPr="00412132" w:rsidRDefault="00412132" w:rsidP="00357B5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13AED30B" w14:textId="77777777" w:rsidR="00412132" w:rsidRPr="00DA30A3" w:rsidRDefault="00412132" w:rsidP="00412132">
            <w:pPr>
              <w:pStyle w:val="ListParagraph"/>
              <w:ind w:left="360"/>
              <w:rPr>
                <w:rFonts w:ascii="Helvetica" w:hAnsi="Helvetica"/>
              </w:rPr>
            </w:pPr>
          </w:p>
          <w:p w14:paraId="1556792B" w14:textId="3DBF1177" w:rsidR="00412132" w:rsidRPr="00DA30A3" w:rsidRDefault="00412132" w:rsidP="00412132">
            <w:pPr>
              <w:rPr>
                <w:rFonts w:ascii="Helvetica" w:hAnsi="Helvetica"/>
              </w:rPr>
            </w:pPr>
            <w:r w:rsidRPr="00412132">
              <w:rPr>
                <w:rFonts w:ascii="Helvetica" w:hAnsi="Helvetica"/>
              </w:rPr>
              <w:t>This award is for a person who has used</w:t>
            </w:r>
            <w:r>
              <w:rPr>
                <w:rFonts w:ascii="Helvetica" w:hAnsi="Helvetica"/>
              </w:rPr>
              <w:t xml:space="preserve"> sport or</w:t>
            </w:r>
            <w:r w:rsidRPr="00412132">
              <w:rPr>
                <w:rFonts w:ascii="Helvetica" w:hAnsi="Helvetica"/>
              </w:rPr>
              <w:t xml:space="preserve"> physical activity to transform their life</w:t>
            </w:r>
            <w:r w:rsidR="00D66BC3">
              <w:rPr>
                <w:rFonts w:ascii="Helvetica" w:hAnsi="Helvetica"/>
              </w:rPr>
              <w:t xml:space="preserve">style for the better. </w:t>
            </w:r>
            <w:r w:rsidRPr="00412132">
              <w:rPr>
                <w:rFonts w:ascii="Helvetica" w:hAnsi="Helvetica"/>
              </w:rPr>
              <w:t>The nominee should be a permanent resident in the local area</w:t>
            </w:r>
            <w:r>
              <w:rPr>
                <w:rFonts w:ascii="Helvetica" w:hAnsi="Helvetica"/>
              </w:rPr>
              <w:t xml:space="preserve"> </w:t>
            </w:r>
            <w:r w:rsidR="00D66BC3">
              <w:rPr>
                <w:rFonts w:ascii="Helvetica" w:hAnsi="Helvetica"/>
              </w:rPr>
              <w:t>–</w:t>
            </w:r>
            <w:r>
              <w:rPr>
                <w:rFonts w:ascii="Helvetica" w:hAnsi="Helvetica"/>
              </w:rPr>
              <w:t xml:space="preserve"> Tameside</w:t>
            </w:r>
            <w:r w:rsidR="00D66BC3">
              <w:rPr>
                <w:rFonts w:ascii="Helvetica" w:hAnsi="Helvetica"/>
              </w:rPr>
              <w:t>.</w:t>
            </w:r>
          </w:p>
          <w:p w14:paraId="2BC4F454" w14:textId="77777777" w:rsidR="00412132" w:rsidRPr="00DA30A3" w:rsidRDefault="00412132" w:rsidP="0041213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12132" w14:paraId="41FAB194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86FBEE3" w14:textId="77777777" w:rsidR="00412132" w:rsidRPr="00DA30A3" w:rsidRDefault="00412132" w:rsidP="00357B5E">
            <w:pPr>
              <w:rPr>
                <w:rFonts w:ascii="Helvetica" w:hAnsi="Helvetica"/>
                <w:b/>
                <w:color w:val="000000" w:themeColor="text1"/>
              </w:rPr>
            </w:pPr>
            <w:r w:rsidRPr="00DA30A3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412132" w14:paraId="696A8791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97B4D90" w14:textId="77777777" w:rsidR="00412132" w:rsidRDefault="00412132" w:rsidP="00357B5E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  <w:p w14:paraId="1A5B5C24" w14:textId="77777777" w:rsidR="00412132" w:rsidRPr="006C374B" w:rsidRDefault="00412132" w:rsidP="00357B5E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 w:rsidRPr="001344D1">
              <w:rPr>
                <w:rFonts w:ascii="Helvetica" w:hAnsi="Helvetica"/>
                <w:b/>
              </w:rPr>
              <w:t>DESCRIBE</w:t>
            </w:r>
            <w:r>
              <w:rPr>
                <w:rFonts w:ascii="Helvetica" w:hAnsi="Helvetica"/>
                <w:b/>
              </w:rPr>
              <w:t xml:space="preserve"> ANY ACTIVITIES UNDERTAKEN BEFORE THE LIFESTYLE CHANGE.</w:t>
            </w:r>
          </w:p>
          <w:p w14:paraId="3DEA87DA" w14:textId="77777777" w:rsidR="00412132" w:rsidRPr="001344D1" w:rsidRDefault="00412132" w:rsidP="00357B5E">
            <w:pPr>
              <w:pStyle w:val="ListParagraph"/>
              <w:ind w:left="360"/>
              <w:rPr>
                <w:rFonts w:ascii="Helvetica" w:hAnsi="Helvetica"/>
              </w:rPr>
            </w:pPr>
          </w:p>
        </w:tc>
      </w:tr>
      <w:tr w:rsidR="00412132" w14:paraId="38C697AC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6DFA98E" w14:textId="77777777" w:rsidR="00412132" w:rsidRDefault="00412132" w:rsidP="00357B5E">
            <w:pPr>
              <w:rPr>
                <w:rFonts w:ascii="Helvetica" w:hAnsi="Helvetica"/>
              </w:rPr>
            </w:pPr>
          </w:p>
          <w:p w14:paraId="3D788B4C" w14:textId="77777777" w:rsidR="00412132" w:rsidRDefault="00412132" w:rsidP="00357B5E">
            <w:pPr>
              <w:rPr>
                <w:rFonts w:ascii="Helvetica" w:hAnsi="Helvetica"/>
              </w:rPr>
            </w:pPr>
          </w:p>
          <w:p w14:paraId="5484ACDD" w14:textId="77777777" w:rsidR="00412132" w:rsidRDefault="00412132" w:rsidP="00357B5E">
            <w:pPr>
              <w:rPr>
                <w:rFonts w:ascii="Helvetica" w:hAnsi="Helvetica"/>
              </w:rPr>
            </w:pPr>
          </w:p>
          <w:p w14:paraId="00E8745A" w14:textId="77777777" w:rsidR="00412132" w:rsidRDefault="00412132" w:rsidP="00357B5E">
            <w:pPr>
              <w:rPr>
                <w:rFonts w:ascii="Helvetica" w:hAnsi="Helvetica"/>
              </w:rPr>
            </w:pPr>
          </w:p>
          <w:p w14:paraId="70C460E8" w14:textId="77777777" w:rsidR="00412132" w:rsidRDefault="00412132" w:rsidP="00357B5E">
            <w:pPr>
              <w:rPr>
                <w:rFonts w:ascii="Helvetica" w:hAnsi="Helvetica"/>
              </w:rPr>
            </w:pPr>
          </w:p>
        </w:tc>
      </w:tr>
      <w:tr w:rsidR="00412132" w14:paraId="62A6DF0F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5B57C60" w14:textId="77777777" w:rsidR="00412132" w:rsidRDefault="00412132" w:rsidP="00357B5E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  <w:p w14:paraId="0E712F04" w14:textId="77777777" w:rsidR="00412132" w:rsidRDefault="00412132" w:rsidP="00357B5E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BE THE LIFESTYLE CHANGES AND HOW IT HAS IMPROVED THE QUALITY OF DAY-TO-DAY LIFE.</w:t>
            </w:r>
          </w:p>
          <w:p w14:paraId="27257283" w14:textId="77777777" w:rsidR="00412132" w:rsidRPr="001344D1" w:rsidRDefault="00412132" w:rsidP="00357B5E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</w:tc>
      </w:tr>
      <w:tr w:rsidR="00412132" w:rsidRPr="005E6442" w14:paraId="64CB02DB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6C829A0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37F1BD89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50010583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172AECCC" w14:textId="77777777" w:rsidR="00412132" w:rsidRPr="005E6442" w:rsidRDefault="00412132" w:rsidP="00357B5E">
            <w:pPr>
              <w:rPr>
                <w:rFonts w:ascii="Helvetica" w:hAnsi="Helvetica"/>
                <w:b/>
              </w:rPr>
            </w:pPr>
          </w:p>
        </w:tc>
      </w:tr>
      <w:tr w:rsidR="00412132" w:rsidRPr="005E6442" w14:paraId="1622416F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B3986F7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48FB91CA" w14:textId="77777777" w:rsidR="00412132" w:rsidRDefault="00412132" w:rsidP="00357B5E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PLEASE GIVE DETAILS OF ANY HEALTH PROBLEMS AND LIMITING CONDITIONS THAT HAVE IMPROVED OR BEEN MANAGED THROUGH THESE LIFESTYLE CHANGES. </w:t>
            </w:r>
          </w:p>
          <w:p w14:paraId="7614C6F9" w14:textId="77777777" w:rsidR="00412132" w:rsidRPr="006C374B" w:rsidRDefault="00412132" w:rsidP="00357B5E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</w:tc>
      </w:tr>
      <w:tr w:rsidR="00412132" w:rsidRPr="005E6442" w14:paraId="1A27A65C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B350648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7C3ED284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111F1468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705E9665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77BC9EDE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</w:tc>
      </w:tr>
      <w:tr w:rsidR="00412132" w:rsidRPr="005E6442" w14:paraId="1E54167B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25C6B3" w14:textId="77777777" w:rsidR="00412132" w:rsidRPr="006C374B" w:rsidRDefault="00412132" w:rsidP="00357B5E">
            <w:pPr>
              <w:rPr>
                <w:rFonts w:ascii="Helvetica" w:hAnsi="Helvetica"/>
                <w:b/>
              </w:rPr>
            </w:pPr>
          </w:p>
          <w:p w14:paraId="0A44B279" w14:textId="77777777" w:rsidR="00412132" w:rsidRPr="006C374B" w:rsidRDefault="00412132" w:rsidP="00357B5E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PROVIDE ANY ADDITIONAL INFORMATION ON HOW THE NOMINEE’S IMPROVEMENTS HAVE INSPIRED OTHERS TO CHANGE THEIR LIFESTYLE AND BECOME MORE ACTIVE.</w:t>
            </w:r>
          </w:p>
          <w:p w14:paraId="087F7FBC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</w:tc>
      </w:tr>
      <w:tr w:rsidR="00412132" w:rsidRPr="005E6442" w14:paraId="0F779635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EF3597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65E7B194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04945ECD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  <w:p w14:paraId="2CCEAAB4" w14:textId="77777777" w:rsidR="00412132" w:rsidRDefault="00412132" w:rsidP="00357B5E">
            <w:pPr>
              <w:rPr>
                <w:rFonts w:ascii="Helvetica" w:hAnsi="Helvetica"/>
                <w:b/>
              </w:rPr>
            </w:pPr>
          </w:p>
        </w:tc>
      </w:tr>
      <w:tr w:rsidR="00412132" w14:paraId="01109069" w14:textId="77777777" w:rsidTr="00357B5E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9CA286C" w14:textId="77777777" w:rsidR="00412132" w:rsidRDefault="00412132" w:rsidP="00357B5E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5B7DA7C6" w14:textId="528A6AAF" w:rsidR="00412132" w:rsidRPr="001D6D51" w:rsidRDefault="00412132" w:rsidP="00357B5E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 w:rsidR="009D7D60">
              <w:rPr>
                <w:rFonts w:ascii="Arial" w:hAnsi="Arial" w:cs="Arial"/>
                <w:color w:val="000000" w:themeColor="text1"/>
              </w:rPr>
              <w:t xml:space="preserve"> - 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 w:rsidR="00366A7C">
              <w:rPr>
                <w:rFonts w:ascii="Arial" w:hAnsi="Arial" w:cs="Arial"/>
                <w:color w:val="000000" w:themeColor="text1"/>
              </w:rPr>
              <w:t>: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7E9A5089" w14:textId="77777777" w:rsidR="00412132" w:rsidRDefault="00412132" w:rsidP="00357B5E">
            <w:pPr>
              <w:rPr>
                <w:rFonts w:ascii="Helvetica" w:hAnsi="Helvetica"/>
              </w:rPr>
            </w:pPr>
          </w:p>
        </w:tc>
      </w:tr>
    </w:tbl>
    <w:p w14:paraId="2A13AD2A" w14:textId="748310A5" w:rsidR="00412132" w:rsidRPr="00C74F38" w:rsidRDefault="00412132" w:rsidP="00412132">
      <w:pPr>
        <w:jc w:val="center"/>
        <w:rPr>
          <w:rFonts w:ascii="Helvetica" w:hAnsi="Helvetica"/>
          <w:b/>
          <w:vertAlign w:val="subscript"/>
        </w:rPr>
      </w:pPr>
      <w:r w:rsidRPr="00365DE7">
        <w:rPr>
          <w:rFonts w:ascii="Helvetica" w:hAnsi="Helvetica"/>
          <w:b/>
          <w:sz w:val="44"/>
          <w:szCs w:val="44"/>
          <w:vertAlign w:val="subscript"/>
        </w:rPr>
        <w:t>Clos</w:t>
      </w:r>
      <w:r w:rsidR="009E5DFD">
        <w:rPr>
          <w:rFonts w:ascii="Helvetica" w:hAnsi="Helvetica"/>
          <w:b/>
          <w:sz w:val="44"/>
          <w:szCs w:val="44"/>
          <w:vertAlign w:val="subscript"/>
        </w:rPr>
        <w:t xml:space="preserve">ing Date – </w:t>
      </w:r>
      <w:r w:rsidR="00215ECC">
        <w:rPr>
          <w:rFonts w:ascii="Helvetica" w:hAnsi="Helvetica"/>
          <w:b/>
          <w:sz w:val="44"/>
          <w:szCs w:val="44"/>
          <w:vertAlign w:val="subscript"/>
        </w:rPr>
        <w:t>Sunday 7th August</w:t>
      </w:r>
      <w:r>
        <w:rPr>
          <w:rFonts w:ascii="Helvetica" w:hAnsi="Helvetica"/>
          <w:b/>
          <w:sz w:val="44"/>
          <w:szCs w:val="44"/>
          <w:vertAlign w:val="subscript"/>
        </w:rPr>
        <w:t xml:space="preserve"> 202</w:t>
      </w:r>
      <w:r w:rsidR="009D7D60">
        <w:rPr>
          <w:rFonts w:ascii="Helvetica" w:hAnsi="Helvetica"/>
          <w:b/>
          <w:sz w:val="44"/>
          <w:szCs w:val="44"/>
          <w:vertAlign w:val="subscript"/>
        </w:rPr>
        <w:t>2</w:t>
      </w:r>
    </w:p>
    <w:sectPr w:rsidR="00412132" w:rsidRPr="00C74F38" w:rsidSect="005328F3">
      <w:footerReference w:type="default" r:id="rId11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B5B4" w14:textId="77777777" w:rsidR="001B5808" w:rsidRDefault="001B5808" w:rsidP="00FB3533">
      <w:r>
        <w:separator/>
      </w:r>
    </w:p>
  </w:endnote>
  <w:endnote w:type="continuationSeparator" w:id="0">
    <w:p w14:paraId="79529BA9" w14:textId="77777777" w:rsidR="001B5808" w:rsidRDefault="001B5808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DA30A3" w:rsidRDefault="00DA30A3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DA30A3" w:rsidRDefault="00DA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C127" w14:textId="77777777" w:rsidR="001B5808" w:rsidRDefault="001B5808" w:rsidP="00FB3533">
      <w:r>
        <w:separator/>
      </w:r>
    </w:p>
  </w:footnote>
  <w:footnote w:type="continuationSeparator" w:id="0">
    <w:p w14:paraId="06717486" w14:textId="77777777" w:rsidR="001B5808" w:rsidRDefault="001B5808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54BF"/>
    <w:rsid w:val="00016C35"/>
    <w:rsid w:val="000502BD"/>
    <w:rsid w:val="00084EBF"/>
    <w:rsid w:val="00095F05"/>
    <w:rsid w:val="000A6A6F"/>
    <w:rsid w:val="000B0484"/>
    <w:rsid w:val="000C09AA"/>
    <w:rsid w:val="000E7967"/>
    <w:rsid w:val="000E7C6C"/>
    <w:rsid w:val="000F3A0C"/>
    <w:rsid w:val="00103CF5"/>
    <w:rsid w:val="00127E8C"/>
    <w:rsid w:val="001344D1"/>
    <w:rsid w:val="00144A93"/>
    <w:rsid w:val="0016794A"/>
    <w:rsid w:val="001B5808"/>
    <w:rsid w:val="001B5E65"/>
    <w:rsid w:val="001C43E2"/>
    <w:rsid w:val="001C6FD9"/>
    <w:rsid w:val="001D6D51"/>
    <w:rsid w:val="001E5205"/>
    <w:rsid w:val="00215ECC"/>
    <w:rsid w:val="00237DBF"/>
    <w:rsid w:val="00244341"/>
    <w:rsid w:val="00250C67"/>
    <w:rsid w:val="002901EB"/>
    <w:rsid w:val="002A35A7"/>
    <w:rsid w:val="002B6307"/>
    <w:rsid w:val="002D1EEF"/>
    <w:rsid w:val="00326DD6"/>
    <w:rsid w:val="0034752B"/>
    <w:rsid w:val="00365DE7"/>
    <w:rsid w:val="00366A7C"/>
    <w:rsid w:val="0037361B"/>
    <w:rsid w:val="00373C2D"/>
    <w:rsid w:val="003765C3"/>
    <w:rsid w:val="003A3BBC"/>
    <w:rsid w:val="003C3484"/>
    <w:rsid w:val="003D4434"/>
    <w:rsid w:val="003F791E"/>
    <w:rsid w:val="00412132"/>
    <w:rsid w:val="00424CEB"/>
    <w:rsid w:val="00432C38"/>
    <w:rsid w:val="00452C32"/>
    <w:rsid w:val="00475EC4"/>
    <w:rsid w:val="00476DC5"/>
    <w:rsid w:val="004C1A52"/>
    <w:rsid w:val="004C61C6"/>
    <w:rsid w:val="004E6587"/>
    <w:rsid w:val="005064B5"/>
    <w:rsid w:val="005165C7"/>
    <w:rsid w:val="005328F3"/>
    <w:rsid w:val="005346B8"/>
    <w:rsid w:val="00536294"/>
    <w:rsid w:val="00560CBA"/>
    <w:rsid w:val="00571AE7"/>
    <w:rsid w:val="00582FBA"/>
    <w:rsid w:val="005E2872"/>
    <w:rsid w:val="005E40EF"/>
    <w:rsid w:val="005E6442"/>
    <w:rsid w:val="005F3BC9"/>
    <w:rsid w:val="00615A18"/>
    <w:rsid w:val="00643EF3"/>
    <w:rsid w:val="00657249"/>
    <w:rsid w:val="00657442"/>
    <w:rsid w:val="00661BBC"/>
    <w:rsid w:val="00681481"/>
    <w:rsid w:val="006C374B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14A3"/>
    <w:rsid w:val="008B241A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7652"/>
    <w:rsid w:val="009C2A4B"/>
    <w:rsid w:val="009C5577"/>
    <w:rsid w:val="009D6EAD"/>
    <w:rsid w:val="009D7D60"/>
    <w:rsid w:val="009E5DFD"/>
    <w:rsid w:val="009F65AE"/>
    <w:rsid w:val="00A21713"/>
    <w:rsid w:val="00A26A44"/>
    <w:rsid w:val="00A53FD8"/>
    <w:rsid w:val="00A646EA"/>
    <w:rsid w:val="00A663AF"/>
    <w:rsid w:val="00A66B23"/>
    <w:rsid w:val="00AA2748"/>
    <w:rsid w:val="00AB524E"/>
    <w:rsid w:val="00AC0DD5"/>
    <w:rsid w:val="00AD5055"/>
    <w:rsid w:val="00B27BC6"/>
    <w:rsid w:val="00B3124B"/>
    <w:rsid w:val="00B47DA6"/>
    <w:rsid w:val="00B55150"/>
    <w:rsid w:val="00B80FD7"/>
    <w:rsid w:val="00B92AC4"/>
    <w:rsid w:val="00B97D78"/>
    <w:rsid w:val="00BA6A83"/>
    <w:rsid w:val="00BB20A8"/>
    <w:rsid w:val="00BD62FD"/>
    <w:rsid w:val="00BD691B"/>
    <w:rsid w:val="00BF7AE8"/>
    <w:rsid w:val="00C116B2"/>
    <w:rsid w:val="00C20BD9"/>
    <w:rsid w:val="00C23490"/>
    <w:rsid w:val="00C2499F"/>
    <w:rsid w:val="00C508EA"/>
    <w:rsid w:val="00C67732"/>
    <w:rsid w:val="00C74F38"/>
    <w:rsid w:val="00CB0953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66BC3"/>
    <w:rsid w:val="00DA30A3"/>
    <w:rsid w:val="00DB3252"/>
    <w:rsid w:val="00DD771E"/>
    <w:rsid w:val="00E20F0B"/>
    <w:rsid w:val="00E42324"/>
    <w:rsid w:val="00E5639E"/>
    <w:rsid w:val="00E87BCA"/>
    <w:rsid w:val="00E9119B"/>
    <w:rsid w:val="00E94E1E"/>
    <w:rsid w:val="00EB528D"/>
    <w:rsid w:val="00ED1332"/>
    <w:rsid w:val="00EF4CAB"/>
    <w:rsid w:val="00EF68CD"/>
    <w:rsid w:val="00F25B08"/>
    <w:rsid w:val="00F45622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DE9CF39E-3886-4B3C-A5A6-771E7395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.dwyer@activetamesi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B997E-5607-419B-8C7C-7A320A5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2</cp:revision>
  <dcterms:created xsi:type="dcterms:W3CDTF">2022-03-16T05:20:00Z</dcterms:created>
  <dcterms:modified xsi:type="dcterms:W3CDTF">2022-03-16T05:20:00Z</dcterms:modified>
</cp:coreProperties>
</file>